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6227DB" w:rsidP="00A82C94">
                      <w:pPr>
                        <w:rPr>
                          <w:b/>
                          <w:szCs w:val="24"/>
                        </w:rPr>
                      </w:pPr>
                      <w:r w:rsidRPr="006227DB">
                        <w:rPr>
                          <w:b/>
                          <w:szCs w:val="24"/>
                        </w:rPr>
                        <w:t xml:space="preserve">     30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6227DB" w:rsidRPr="006227DB">
                    <w:rPr>
                      <w:b/>
                    </w:rPr>
                    <w:t>10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5-06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6227DB">
                        <w:rPr>
                          <w:b/>
                        </w:rPr>
                        <w:t>06-May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8"/>
              <w:szCs w:val="28"/>
            </w:rPr>
            <w:t>One Thousan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8"/>
              <w:szCs w:val="28"/>
            </w:rPr>
            <w:t>30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5-06T00:00:00Z">
            <w:dateFormat w:val="dd-MMM-yy"/>
            <w:lid w:val="en-US"/>
            <w:storeMappedDataAs w:val="dateTime"/>
            <w:calendar w:val="gregorian"/>
          </w:date>
        </w:sdtPr>
        <w:sdtContent>
          <w:r w:rsidR="006227DB">
            <w:rPr>
              <w:b/>
              <w:sz w:val="28"/>
              <w:szCs w:val="28"/>
            </w:rPr>
            <w:t>06-May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6227DB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&amp; Medicine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6227DB">
                    <w:rPr>
                      <w:b/>
                    </w:rPr>
                    <w:t>15-05-20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Pr="006227DB">
                    <w:rPr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6227DB">
                    <w:rPr>
                      <w:b/>
                    </w:rPr>
                    <w:t>1800/-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8"/>
              <w:szCs w:val="28"/>
            </w:rPr>
            <w:t>One Thousand Eight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6227DB">
            <w:rPr>
              <w:b/>
              <w:sz w:val="24"/>
              <w:szCs w:val="24"/>
            </w:rPr>
            <w:t>11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5-15T00:00:00Z">
            <w:dateFormat w:val="dd-MMM-yy"/>
            <w:lid w:val="en-US"/>
            <w:storeMappedDataAs w:val="dateTime"/>
            <w:calendar w:val="gregorian"/>
          </w:date>
        </w:sdtPr>
        <w:sdtContent>
          <w:r w:rsidR="006227DB">
            <w:rPr>
              <w:b/>
              <w:sz w:val="24"/>
              <w:szCs w:val="24"/>
            </w:rPr>
            <w:t>15-May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6227DB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ultation, Medicine &amp; USG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227DB"/>
    <w:rsid w:val="00650D90"/>
    <w:rsid w:val="0068083C"/>
    <w:rsid w:val="006D6545"/>
    <w:rsid w:val="0070666C"/>
    <w:rsid w:val="00745DD1"/>
    <w:rsid w:val="00747FD7"/>
    <w:rsid w:val="007B59FE"/>
    <w:rsid w:val="0089737B"/>
    <w:rsid w:val="008B52FD"/>
    <w:rsid w:val="008F150D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01:00Z</dcterms:created>
  <dcterms:modified xsi:type="dcterms:W3CDTF">2020-01-14T19:01:00Z</dcterms:modified>
</cp:coreProperties>
</file>